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04A17B06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D884" w14:textId="77777777" w:rsidR="0097184A" w:rsidRDefault="0097184A" w:rsidP="004F2C35">
      <w:pPr>
        <w:spacing w:after="0" w:line="240" w:lineRule="auto"/>
      </w:pPr>
      <w:r>
        <w:separator/>
      </w:r>
    </w:p>
  </w:endnote>
  <w:endnote w:type="continuationSeparator" w:id="0">
    <w:p w14:paraId="6A85FA5C" w14:textId="77777777" w:rsidR="0097184A" w:rsidRDefault="0097184A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726D3263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CA" w:rsidRPr="00805FCA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FA01" w14:textId="77777777" w:rsidR="0097184A" w:rsidRDefault="0097184A" w:rsidP="004F2C35">
      <w:pPr>
        <w:spacing w:after="0" w:line="240" w:lineRule="auto"/>
      </w:pPr>
      <w:r>
        <w:separator/>
      </w:r>
    </w:p>
  </w:footnote>
  <w:footnote w:type="continuationSeparator" w:id="0">
    <w:p w14:paraId="32B05F03" w14:textId="77777777" w:rsidR="0097184A" w:rsidRDefault="0097184A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05FCA"/>
    <w:rsid w:val="008200D9"/>
    <w:rsid w:val="0086752A"/>
    <w:rsid w:val="00877E34"/>
    <w:rsid w:val="00891CF7"/>
    <w:rsid w:val="008A59A0"/>
    <w:rsid w:val="008A71EC"/>
    <w:rsid w:val="008E5067"/>
    <w:rsid w:val="00903FAB"/>
    <w:rsid w:val="00916D4D"/>
    <w:rsid w:val="0092623C"/>
    <w:rsid w:val="0097184A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vehiculos_blindad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C9C9-BF08-4B7E-B428-697F7CB3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9:00Z</dcterms:modified>
</cp:coreProperties>
</file>